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C7" w:rsidRPr="007730C7" w:rsidRDefault="007730C7" w:rsidP="00A70FE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01.06.2021 №158</w:t>
      </w:r>
    </w:p>
    <w:p w:rsidR="00A70FED" w:rsidRPr="007730C7" w:rsidRDefault="00A70FED" w:rsidP="00A70FE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70FED" w:rsidRPr="007730C7" w:rsidRDefault="00A70FED" w:rsidP="00A70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75509" w:rsidRPr="007730C7" w:rsidRDefault="00C75509" w:rsidP="00C7550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УНСКИЙ </w:t>
      </w:r>
      <w:r w:rsidR="007730C7"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ЫЙ</w:t>
      </w: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A70FED" w:rsidRPr="007730C7" w:rsidRDefault="007730C7" w:rsidP="00A70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7730C7" w:rsidRPr="007730C7" w:rsidRDefault="007730C7" w:rsidP="007730C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730C7" w:rsidRPr="007730C7" w:rsidRDefault="007730C7" w:rsidP="007730C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730C7" w:rsidRPr="007730C7" w:rsidRDefault="007730C7" w:rsidP="00A70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70FED" w:rsidRPr="007730C7" w:rsidRDefault="007730C7" w:rsidP="00A70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</w:t>
      </w:r>
      <w:r w:rsidR="00D60234">
        <w:rPr>
          <w:rFonts w:ascii="Arial" w:eastAsia="Times New Roman" w:hAnsi="Arial" w:cs="Arial"/>
          <w:b/>
          <w:sz w:val="32"/>
          <w:szCs w:val="32"/>
          <w:lang w:eastAsia="ru-RU"/>
        </w:rPr>
        <w:t>П</w:t>
      </w: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АЛЬНУЮ ПРОГРАММУ «МОДЕРНИЗАЦИЯ ОБЪЕКТОВ КОММУНАЛЬНОЙ ИНФРАСТРУКТУРЫ НА ТЕРРИТОРИИ ЛЕСОГОРСКОГО М</w:t>
      </w:r>
      <w:r w:rsidR="00D60234"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Pr="007730C7">
        <w:rPr>
          <w:rFonts w:ascii="Arial" w:eastAsia="Times New Roman" w:hAnsi="Arial" w:cs="Arial"/>
          <w:b/>
          <w:sz w:val="32"/>
          <w:szCs w:val="32"/>
          <w:lang w:eastAsia="ru-RU"/>
        </w:rPr>
        <w:t>НИЦИПАЛЬНОГО ОБРАЗОВАНИЯ НА 2017-2024 ГОДЫ»</w:t>
      </w:r>
    </w:p>
    <w:p w:rsidR="00A70FED" w:rsidRPr="00D87668" w:rsidRDefault="00A70FED" w:rsidP="00A70FED">
      <w:pPr>
        <w:tabs>
          <w:tab w:val="left" w:pos="4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06F9" w:rsidRPr="007730C7" w:rsidRDefault="00A70FED" w:rsidP="00D8766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>Руководствуясь ст. 179 Бюджетного кодекса Российской Ф</w:t>
      </w:r>
      <w:r w:rsidR="00B76491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едерации, Положением о порядке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разработки, утверждения и реализации муниципальных программ Лесогорс</w:t>
      </w:r>
      <w:r w:rsidR="008410A6" w:rsidRPr="007730C7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, утвержденным постан</w:t>
      </w:r>
      <w:r w:rsidR="00206355" w:rsidRPr="007730C7">
        <w:rPr>
          <w:rFonts w:ascii="Arial" w:eastAsia="Times New Roman" w:hAnsi="Arial" w:cs="Arial"/>
          <w:sz w:val="24"/>
          <w:szCs w:val="24"/>
          <w:lang w:eastAsia="ru-RU"/>
        </w:rPr>
        <w:t>овлением главы администрации №194 от 13.11.2020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>.,</w:t>
      </w:r>
      <w:r w:rsidR="00C75509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</w:t>
      </w:r>
      <w:r w:rsidR="007730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в со</w:t>
      </w:r>
      <w:r w:rsidR="00B76491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ии к уточненному </w:t>
      </w:r>
      <w:r w:rsidR="00811E41" w:rsidRPr="007730C7">
        <w:rPr>
          <w:rFonts w:ascii="Arial" w:eastAsia="Times New Roman" w:hAnsi="Arial" w:cs="Arial"/>
          <w:sz w:val="24"/>
          <w:szCs w:val="24"/>
          <w:lang w:eastAsia="ru-RU"/>
        </w:rPr>
        <w:t>бюджету</w:t>
      </w:r>
      <w:r w:rsidR="008410A6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>на текущий</w:t>
      </w:r>
      <w:r w:rsidR="008410A6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0A6" w:rsidRPr="007730C7">
        <w:rPr>
          <w:rFonts w:ascii="Arial" w:eastAsia="Times New Roman" w:hAnsi="Arial" w:cs="Arial"/>
          <w:sz w:val="24"/>
          <w:szCs w:val="24"/>
          <w:lang w:eastAsia="ru-RU"/>
        </w:rPr>
        <w:t>года и на плановый период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>2022-2024годов,</w:t>
      </w:r>
    </w:p>
    <w:p w:rsidR="00A70FED" w:rsidRPr="007730C7" w:rsidRDefault="00D87668" w:rsidP="00A70FED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 w:rsidRPr="007730C7">
        <w:rPr>
          <w:rFonts w:ascii="Arial" w:hAnsi="Arial" w:cs="Arial"/>
          <w:sz w:val="24"/>
          <w:szCs w:val="24"/>
        </w:rPr>
        <w:t xml:space="preserve">                      </w:t>
      </w:r>
      <w:r w:rsidR="008410A6" w:rsidRPr="007730C7">
        <w:rPr>
          <w:rFonts w:ascii="Arial" w:hAnsi="Arial" w:cs="Arial"/>
          <w:sz w:val="24"/>
          <w:szCs w:val="24"/>
        </w:rPr>
        <w:t xml:space="preserve">                    </w:t>
      </w:r>
    </w:p>
    <w:p w:rsidR="00A70FED" w:rsidRPr="007730C7" w:rsidRDefault="00A70FED" w:rsidP="007730C7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hAnsi="Arial" w:cs="Arial"/>
          <w:sz w:val="24"/>
          <w:szCs w:val="24"/>
        </w:rPr>
        <w:t>1. Внести изменения</w:t>
      </w:r>
      <w:r w:rsidR="007730C7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</w:t>
      </w:r>
      <w:r w:rsidRPr="007730C7">
        <w:rPr>
          <w:rFonts w:ascii="Arial" w:hAnsi="Arial" w:cs="Arial"/>
          <w:sz w:val="24"/>
          <w:szCs w:val="24"/>
          <w:lang w:eastAsia="ru-RU"/>
        </w:rPr>
        <w:t>Модернизация объектов коммунальной инфраструктуры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</w:t>
      </w:r>
      <w:r w:rsidR="00C36C6F" w:rsidRPr="007730C7">
        <w:rPr>
          <w:rFonts w:ascii="Arial" w:eastAsia="Times New Roman" w:hAnsi="Arial" w:cs="Arial"/>
          <w:sz w:val="24"/>
          <w:szCs w:val="24"/>
          <w:lang w:eastAsia="ru-RU"/>
        </w:rPr>
        <w:t>ального образования на 2017</w:t>
      </w:r>
      <w:r w:rsidR="00D72EC7" w:rsidRPr="007730C7">
        <w:rPr>
          <w:rFonts w:ascii="Arial" w:eastAsia="Times New Roman" w:hAnsi="Arial" w:cs="Arial"/>
          <w:sz w:val="24"/>
          <w:szCs w:val="24"/>
          <w:lang w:eastAsia="ru-RU"/>
        </w:rPr>
        <w:t>-2024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7668" w:rsidRPr="007730C7">
        <w:rPr>
          <w:rFonts w:ascii="Arial" w:eastAsia="Times New Roman" w:hAnsi="Arial" w:cs="Arial"/>
          <w:sz w:val="24"/>
          <w:szCs w:val="24"/>
          <w:lang w:eastAsia="ru-RU"/>
        </w:rPr>
        <w:t>гг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30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87668" w:rsidRPr="007730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B6B67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7668" w:rsidRPr="007730C7">
        <w:rPr>
          <w:rFonts w:ascii="Arial" w:eastAsia="Times New Roman" w:hAnsi="Arial" w:cs="Arial"/>
          <w:sz w:val="24"/>
          <w:szCs w:val="24"/>
          <w:lang w:eastAsia="ru-RU"/>
        </w:rPr>
        <w:t>утвержденную п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остановлением главы администрации от 03.10.2016</w:t>
      </w:r>
      <w:r w:rsid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г №134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355" w:rsidRPr="007730C7">
        <w:rPr>
          <w:rFonts w:ascii="Arial" w:eastAsia="Times New Roman" w:hAnsi="Arial" w:cs="Arial"/>
          <w:sz w:val="24"/>
          <w:szCs w:val="24"/>
          <w:lang w:eastAsia="ru-RU"/>
        </w:rPr>
        <w:t>(в редакции от 19.01.2021г.№26</w:t>
      </w:r>
      <w:r w:rsidR="00150487" w:rsidRPr="007730C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477E" w:rsidRPr="007730C7" w:rsidRDefault="00886337" w:rsidP="0077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CF09BE" w:rsidRPr="007730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0C7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014351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к программе </w:t>
      </w:r>
      <w:r w:rsidR="00CF09BE" w:rsidRPr="007730C7">
        <w:rPr>
          <w:rFonts w:ascii="Arial" w:eastAsia="Times New Roman" w:hAnsi="Arial" w:cs="Arial"/>
          <w:sz w:val="24"/>
          <w:szCs w:val="24"/>
          <w:lang w:eastAsia="ru-RU"/>
        </w:rPr>
        <w:t>в новой редакции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0FED" w:rsidRPr="007730C7" w:rsidRDefault="00886337" w:rsidP="007730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14351" w:rsidRPr="007730C7">
        <w:rPr>
          <w:rFonts w:ascii="Arial" w:eastAsia="Times New Roman" w:hAnsi="Arial" w:cs="Arial"/>
          <w:sz w:val="24"/>
          <w:szCs w:val="24"/>
          <w:lang w:eastAsia="ru-RU"/>
        </w:rPr>
        <w:t>.Настоящее п</w:t>
      </w:r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подлежит опубликованию в средствах массовой </w:t>
      </w:r>
      <w:r w:rsidR="001B61B0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r w:rsidR="008410A6" w:rsidRPr="007730C7">
        <w:rPr>
          <w:rFonts w:ascii="Arial" w:eastAsia="Times New Roman" w:hAnsi="Arial" w:cs="Arial"/>
          <w:sz w:val="24"/>
          <w:szCs w:val="24"/>
          <w:lang w:eastAsia="ru-RU"/>
        </w:rPr>
        <w:t>и размещению на официальном сайте администрации Лесогорского муниципального образования в сети интернет.</w:t>
      </w:r>
    </w:p>
    <w:p w:rsidR="00A70FED" w:rsidRPr="007730C7" w:rsidRDefault="00886337" w:rsidP="007730C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76491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.Контроль </w:t>
      </w:r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я настоящего постановления возложить на </w:t>
      </w:r>
      <w:r w:rsidR="00014351" w:rsidRPr="007730C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едущего </w:t>
      </w:r>
      <w:bookmarkStart w:id="0" w:name="_GoBack"/>
      <w:bookmarkEnd w:id="0"/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8410A6" w:rsidRPr="007730C7">
        <w:rPr>
          <w:rFonts w:ascii="Arial" w:eastAsia="Times New Roman" w:hAnsi="Arial" w:cs="Arial"/>
          <w:sz w:val="24"/>
          <w:szCs w:val="24"/>
          <w:lang w:eastAsia="ru-RU"/>
        </w:rPr>
        <w:t>а сектора ЖКХ</w:t>
      </w:r>
      <w:r w:rsidR="00E008A6" w:rsidRPr="007730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76491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8A6" w:rsidRPr="007730C7">
        <w:rPr>
          <w:rFonts w:ascii="Arial" w:eastAsia="Times New Roman" w:hAnsi="Arial" w:cs="Arial"/>
          <w:sz w:val="24"/>
          <w:szCs w:val="24"/>
          <w:lang w:eastAsia="ru-RU"/>
        </w:rPr>
        <w:t>капитального строительства, управлению муниципальным имуществом</w:t>
      </w:r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76491" w:rsidRPr="007730C7" w:rsidRDefault="00A70FED" w:rsidP="002B29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A70FED" w:rsidRPr="007730C7" w:rsidRDefault="00A70FED" w:rsidP="002B29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</w:p>
    <w:p w:rsidR="008410A6" w:rsidRPr="007730C7" w:rsidRDefault="008410A6" w:rsidP="002B292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7730C7" w:rsidRDefault="008410A6" w:rsidP="002B292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0C7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</w:p>
    <w:p w:rsidR="00A70FED" w:rsidRPr="007730C7" w:rsidRDefault="008410A6" w:rsidP="002B292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30C7">
        <w:rPr>
          <w:rFonts w:ascii="Arial" w:eastAsia="Times New Roman" w:hAnsi="Arial" w:cs="Arial"/>
          <w:sz w:val="24"/>
          <w:szCs w:val="24"/>
          <w:lang w:eastAsia="ru-RU"/>
        </w:rPr>
        <w:t>П.А.Каширцев</w:t>
      </w:r>
      <w:proofErr w:type="spellEnd"/>
      <w:r w:rsidR="00A70FED"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7730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CF09BE" w:rsidRPr="007730C7" w:rsidRDefault="00CF09BE">
      <w:pPr>
        <w:rPr>
          <w:rFonts w:ascii="Arial" w:hAnsi="Arial" w:cs="Arial"/>
        </w:rPr>
      </w:pPr>
    </w:p>
    <w:sectPr w:rsidR="00CF09BE" w:rsidRPr="007730C7" w:rsidSect="00CF09BE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70FED"/>
    <w:rsid w:val="00004838"/>
    <w:rsid w:val="00014351"/>
    <w:rsid w:val="0004343C"/>
    <w:rsid w:val="000765DC"/>
    <w:rsid w:val="000B35BC"/>
    <w:rsid w:val="0014477E"/>
    <w:rsid w:val="00150487"/>
    <w:rsid w:val="001B61B0"/>
    <w:rsid w:val="001D5AF3"/>
    <w:rsid w:val="00206355"/>
    <w:rsid w:val="0023429B"/>
    <w:rsid w:val="00277AAC"/>
    <w:rsid w:val="002B292E"/>
    <w:rsid w:val="002B6B67"/>
    <w:rsid w:val="00347E53"/>
    <w:rsid w:val="0037602A"/>
    <w:rsid w:val="003D42C5"/>
    <w:rsid w:val="003F6133"/>
    <w:rsid w:val="0064319C"/>
    <w:rsid w:val="006F0AED"/>
    <w:rsid w:val="007730C7"/>
    <w:rsid w:val="007A668A"/>
    <w:rsid w:val="00811E41"/>
    <w:rsid w:val="008410A6"/>
    <w:rsid w:val="008773D2"/>
    <w:rsid w:val="00886337"/>
    <w:rsid w:val="008906F9"/>
    <w:rsid w:val="008B6464"/>
    <w:rsid w:val="00911049"/>
    <w:rsid w:val="009F162C"/>
    <w:rsid w:val="00A456C2"/>
    <w:rsid w:val="00A70FED"/>
    <w:rsid w:val="00AD5F2F"/>
    <w:rsid w:val="00B76491"/>
    <w:rsid w:val="00B8492B"/>
    <w:rsid w:val="00C36C6F"/>
    <w:rsid w:val="00C416DF"/>
    <w:rsid w:val="00C75509"/>
    <w:rsid w:val="00CE3279"/>
    <w:rsid w:val="00CF09BE"/>
    <w:rsid w:val="00D60234"/>
    <w:rsid w:val="00D72EC7"/>
    <w:rsid w:val="00D87668"/>
    <w:rsid w:val="00E008A6"/>
    <w:rsid w:val="00E52AAE"/>
    <w:rsid w:val="00E76EA0"/>
    <w:rsid w:val="00E84B1D"/>
    <w:rsid w:val="00FA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ED"/>
  </w:style>
  <w:style w:type="paragraph" w:styleId="1">
    <w:name w:val="heading 1"/>
    <w:basedOn w:val="a"/>
    <w:next w:val="a"/>
    <w:link w:val="10"/>
    <w:uiPriority w:val="9"/>
    <w:qFormat/>
    <w:rsid w:val="006431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1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1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1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1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31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319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64319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64319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6431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64319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64319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31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431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4319C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31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431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4319C"/>
    <w:rPr>
      <w:b/>
      <w:bCs/>
    </w:rPr>
  </w:style>
  <w:style w:type="character" w:styleId="a8">
    <w:name w:val="Emphasis"/>
    <w:uiPriority w:val="20"/>
    <w:qFormat/>
    <w:rsid w:val="006431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431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1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31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6431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31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64319C"/>
    <w:rPr>
      <w:b/>
      <w:bCs/>
      <w:i/>
      <w:iCs/>
    </w:rPr>
  </w:style>
  <w:style w:type="character" w:styleId="ad">
    <w:name w:val="Subtle Emphasis"/>
    <w:uiPriority w:val="19"/>
    <w:qFormat/>
    <w:rsid w:val="0064319C"/>
    <w:rPr>
      <w:i/>
      <w:iCs/>
    </w:rPr>
  </w:style>
  <w:style w:type="character" w:styleId="ae">
    <w:name w:val="Intense Emphasis"/>
    <w:uiPriority w:val="21"/>
    <w:qFormat/>
    <w:rsid w:val="0064319C"/>
    <w:rPr>
      <w:b/>
      <w:bCs/>
    </w:rPr>
  </w:style>
  <w:style w:type="character" w:styleId="af">
    <w:name w:val="Subtle Reference"/>
    <w:uiPriority w:val="31"/>
    <w:qFormat/>
    <w:rsid w:val="0064319C"/>
    <w:rPr>
      <w:smallCaps/>
    </w:rPr>
  </w:style>
  <w:style w:type="character" w:styleId="af0">
    <w:name w:val="Intense Reference"/>
    <w:uiPriority w:val="32"/>
    <w:qFormat/>
    <w:rsid w:val="0064319C"/>
    <w:rPr>
      <w:smallCaps/>
      <w:spacing w:val="5"/>
      <w:u w:val="single"/>
    </w:rPr>
  </w:style>
  <w:style w:type="character" w:styleId="af1">
    <w:name w:val="Book Title"/>
    <w:uiPriority w:val="33"/>
    <w:qFormat/>
    <w:rsid w:val="006431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319C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CF09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F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7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6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0BB3-E930-4B92-BD5C-44A4C0A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тровна</dc:creator>
  <cp:lastModifiedBy>Пользователь</cp:lastModifiedBy>
  <cp:revision>4</cp:revision>
  <cp:lastPrinted>2021-06-02T02:37:00Z</cp:lastPrinted>
  <dcterms:created xsi:type="dcterms:W3CDTF">2021-07-08T07:04:00Z</dcterms:created>
  <dcterms:modified xsi:type="dcterms:W3CDTF">2021-07-08T07:05:00Z</dcterms:modified>
</cp:coreProperties>
</file>